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FCFE"/>
  <w:body>
    <w:p w:rsidR="007F34F3" w:rsidRDefault="00CF4896" w:rsidP="003570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униципальное </w:t>
      </w:r>
      <w:r w:rsidR="007F34F3">
        <w:rPr>
          <w:rFonts w:ascii="Times New Roman" w:hAnsi="Times New Roman" w:cs="Times New Roman"/>
          <w:b/>
          <w:bCs/>
          <w:sz w:val="36"/>
          <w:szCs w:val="36"/>
        </w:rPr>
        <w:t>обще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>образовательное учреждение</w:t>
      </w:r>
      <w:r w:rsidR="007F34F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5702C" w:rsidRDefault="0035702C" w:rsidP="003570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«Средняя школа №2» </w:t>
      </w:r>
    </w:p>
    <w:p w:rsidR="007F34F3" w:rsidRPr="00113762" w:rsidRDefault="007F34F3" w:rsidP="003570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702C" w:rsidRPr="007F34F3" w:rsidRDefault="0035702C" w:rsidP="00357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4F3">
        <w:rPr>
          <w:rFonts w:ascii="Times New Roman" w:hAnsi="Times New Roman" w:cs="Times New Roman"/>
          <w:b/>
          <w:sz w:val="36"/>
          <w:szCs w:val="36"/>
        </w:rPr>
        <w:t>Городской сетевой интернет-</w:t>
      </w:r>
      <w:r w:rsidR="00AB1995">
        <w:rPr>
          <w:rFonts w:ascii="Times New Roman" w:hAnsi="Times New Roman" w:cs="Times New Roman"/>
          <w:b/>
          <w:sz w:val="36"/>
          <w:szCs w:val="36"/>
        </w:rPr>
        <w:t>проект</w:t>
      </w:r>
      <w:r w:rsidR="007F34F3" w:rsidRPr="007F34F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F34F3" w:rsidRPr="007F34F3">
        <w:rPr>
          <w:rFonts w:ascii="Times New Roman" w:hAnsi="Times New Roman" w:cs="Times New Roman"/>
          <w:b/>
          <w:sz w:val="36"/>
          <w:szCs w:val="36"/>
        </w:rPr>
        <w:br/>
      </w:r>
      <w:r w:rsidRPr="007F34F3">
        <w:rPr>
          <w:rFonts w:ascii="Times New Roman" w:hAnsi="Times New Roman" w:cs="Times New Roman"/>
          <w:b/>
          <w:sz w:val="36"/>
          <w:szCs w:val="36"/>
        </w:rPr>
        <w:t>«История одной книги»</w:t>
      </w:r>
    </w:p>
    <w:p w:rsidR="00F65B12" w:rsidRDefault="003C3221" w:rsidP="0011376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3221">
        <w:rPr>
          <w:rFonts w:ascii="Times New Roman" w:hAnsi="Times New Roman" w:cs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.3pt;margin-top:38.55pt;width:459.75pt;height:51pt;z-index:251660288" fillcolor="#06c" strokecolor="#9cf" strokeweight="1.5pt">
            <v:shadow on="t" color="#900"/>
            <v:textpath style="font-family:&quot;Impact&quot;;v-text-kern:t" trim="t" fitpath="t" string="«Существа из бездны»&#10;"/>
            <w10:wrap type="square"/>
          </v:shape>
        </w:pict>
      </w:r>
    </w:p>
    <w:p w:rsidR="007F34F3" w:rsidRDefault="00113762" w:rsidP="00113762">
      <w:pPr>
        <w:ind w:firstLine="652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7F34F3" w:rsidRDefault="007F34F3" w:rsidP="007F34F3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4613910</wp:posOffset>
            </wp:positionV>
            <wp:extent cx="3848100" cy="2886075"/>
            <wp:effectExtent l="0" t="476250" r="0" b="466725"/>
            <wp:wrapSquare wrapText="bothSides"/>
            <wp:docPr id="2" name="Рисунок 1" descr="P107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4F3" w:rsidRDefault="007F34F3" w:rsidP="007F34F3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F34F3" w:rsidRDefault="007F34F3" w:rsidP="007F34F3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минация 1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«История одной книги»</w:t>
      </w:r>
    </w:p>
    <w:p w:rsidR="007F34F3" w:rsidRDefault="007F34F3" w:rsidP="007F34F3">
      <w:pPr>
        <w:ind w:firstLine="694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Автор</w:t>
      </w:r>
      <w:r w:rsidR="00E53937" w:rsidRP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930F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шидов Ратмир, о</w:t>
      </w:r>
      <w:r w:rsidR="00930F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учающий</w:t>
      </w:r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я</w:t>
      </w:r>
      <w:r w:rsid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 «Б» класса</w:t>
      </w:r>
    </w:p>
    <w:p w:rsidR="00E53937" w:rsidRDefault="00113762" w:rsidP="007F34F3">
      <w:pPr>
        <w:ind w:firstLine="694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7F34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мидова</w:t>
      </w:r>
      <w:r w:rsidR="007F34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Наталья Фёдоровна</w:t>
      </w:r>
    </w:p>
    <w:p w:rsidR="00E53937" w:rsidRDefault="00E53937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13762" w:rsidRDefault="00113762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623A" w:rsidRDefault="00E53937" w:rsidP="000D623A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</w:pPr>
      <w:r w:rsidRPr="00113762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г. Переславль-Залесский</w:t>
      </w:r>
      <w:r w:rsidR="007F34F3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, 2018</w:t>
      </w:r>
    </w:p>
    <w:p w:rsidR="00336F20" w:rsidRDefault="00930F1B" w:rsidP="00D229EF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30F1B">
        <w:rPr>
          <w:rFonts w:ascii="Times New Roman" w:hAnsi="Times New Roman" w:cs="Times New Roman"/>
          <w:sz w:val="36"/>
          <w:szCs w:val="36"/>
        </w:rPr>
        <w:lastRenderedPageBreak/>
        <w:t>Моя любимая книга называется «Существа из бездны». Она рассказывает о самых удивительных обитателях моря.</w:t>
      </w:r>
    </w:p>
    <w:p w:rsidR="00930F1B" w:rsidRPr="00930F1B" w:rsidRDefault="000D623A" w:rsidP="00D229EF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42185</wp:posOffset>
            </wp:positionH>
            <wp:positionV relativeFrom="margin">
              <wp:posOffset>4475480</wp:posOffset>
            </wp:positionV>
            <wp:extent cx="3659505" cy="2743200"/>
            <wp:effectExtent l="19050" t="0" r="0" b="0"/>
            <wp:wrapSquare wrapText="bothSides"/>
            <wp:docPr id="3" name="Рисунок 2" descr="P107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74980</wp:posOffset>
            </wp:positionH>
            <wp:positionV relativeFrom="margin">
              <wp:posOffset>1250950</wp:posOffset>
            </wp:positionV>
            <wp:extent cx="3040380" cy="2584450"/>
            <wp:effectExtent l="19050" t="0" r="7620" b="0"/>
            <wp:wrapSquare wrapText="bothSides"/>
            <wp:docPr id="1" name="Рисунок 0" descr="P107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5.JPG"/>
                    <pic:cNvPicPr/>
                  </pic:nvPicPr>
                  <pic:blipFill>
                    <a:blip r:embed="rId7" cstate="print"/>
                    <a:srcRect l="10269" t="9371" r="16133" b="7236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F1B" w:rsidRPr="00930F1B">
        <w:rPr>
          <w:rFonts w:ascii="Times New Roman" w:hAnsi="Times New Roman" w:cs="Times New Roman"/>
          <w:sz w:val="36"/>
          <w:szCs w:val="36"/>
        </w:rPr>
        <w:t xml:space="preserve"> На каждой странице в этой книге нас ждут истории, интересные рассказы и потрясающие картинки. </w:t>
      </w:r>
    </w:p>
    <w:p w:rsidR="00930F1B" w:rsidRPr="00930F1B" w:rsidRDefault="00930F1B" w:rsidP="00D229EF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930F1B">
        <w:rPr>
          <w:rFonts w:ascii="Times New Roman" w:hAnsi="Times New Roman" w:cs="Times New Roman"/>
          <w:sz w:val="36"/>
          <w:szCs w:val="36"/>
        </w:rPr>
        <w:t>В пер</w:t>
      </w:r>
      <w:r w:rsidR="00A6687D">
        <w:rPr>
          <w:rFonts w:ascii="Times New Roman" w:hAnsi="Times New Roman" w:cs="Times New Roman"/>
          <w:sz w:val="36"/>
          <w:szCs w:val="36"/>
        </w:rPr>
        <w:t>вую очередь мне в этой книге</w:t>
      </w:r>
      <w:r w:rsidRPr="00930F1B">
        <w:rPr>
          <w:rFonts w:ascii="Times New Roman" w:hAnsi="Times New Roman" w:cs="Times New Roman"/>
          <w:sz w:val="36"/>
          <w:szCs w:val="36"/>
        </w:rPr>
        <w:t xml:space="preserve"> как раз и нравятся яркие и объёмные иллюстрации. А так же я люблю её за интересное содержание. Здесь можно прочитать о морском змее, о большой белой акуле, о Кр</w:t>
      </w:r>
      <w:r w:rsidR="00135C29">
        <w:rPr>
          <w:rFonts w:ascii="Times New Roman" w:hAnsi="Times New Roman" w:cs="Times New Roman"/>
          <w:sz w:val="36"/>
          <w:szCs w:val="36"/>
        </w:rPr>
        <w:t>акене, рыбе</w:t>
      </w:r>
      <w:r w:rsidR="009166B2">
        <w:rPr>
          <w:rFonts w:ascii="Times New Roman" w:hAnsi="Times New Roman" w:cs="Times New Roman"/>
          <w:sz w:val="36"/>
          <w:szCs w:val="36"/>
        </w:rPr>
        <w:t>-</w:t>
      </w:r>
      <w:r w:rsidR="00135C29">
        <w:rPr>
          <w:rFonts w:ascii="Times New Roman" w:hAnsi="Times New Roman" w:cs="Times New Roman"/>
          <w:sz w:val="36"/>
          <w:szCs w:val="36"/>
        </w:rPr>
        <w:t xml:space="preserve"> удильщике, Харибде- </w:t>
      </w:r>
      <w:r w:rsidRPr="00930F1B">
        <w:rPr>
          <w:rFonts w:ascii="Times New Roman" w:hAnsi="Times New Roman" w:cs="Times New Roman"/>
          <w:sz w:val="36"/>
          <w:szCs w:val="36"/>
        </w:rPr>
        <w:t>морской нимфе, которую Зевс превратил в чудовище, а так же о голубом ките- самом большом животном из всех живущих на Земле.</w:t>
      </w:r>
    </w:p>
    <w:p w:rsidR="00930F1B" w:rsidRDefault="009166B2" w:rsidP="00D229EF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я книга состоит из </w:t>
      </w:r>
      <w:r w:rsidR="00930F1B" w:rsidRPr="00930F1B">
        <w:rPr>
          <w:rFonts w:ascii="Times New Roman" w:hAnsi="Times New Roman" w:cs="Times New Roman"/>
          <w:sz w:val="36"/>
          <w:szCs w:val="36"/>
        </w:rPr>
        <w:t xml:space="preserve">небольших рассказов о каждом из перечисленных обитателе, прочитав которые мы можем узнать на самом </w:t>
      </w:r>
      <w:r>
        <w:rPr>
          <w:rFonts w:ascii="Times New Roman" w:hAnsi="Times New Roman" w:cs="Times New Roman"/>
          <w:sz w:val="36"/>
          <w:szCs w:val="36"/>
        </w:rPr>
        <w:t xml:space="preserve">ли </w:t>
      </w:r>
      <w:r w:rsidR="00930F1B" w:rsidRPr="00930F1B">
        <w:rPr>
          <w:rFonts w:ascii="Times New Roman" w:hAnsi="Times New Roman" w:cs="Times New Roman"/>
          <w:sz w:val="36"/>
          <w:szCs w:val="36"/>
        </w:rPr>
        <w:t xml:space="preserve">деле является фактом или мифом существование всех этих морских чудовищ. </w:t>
      </w:r>
    </w:p>
    <w:p w:rsidR="009166B2" w:rsidRPr="00930F1B" w:rsidRDefault="009166B2" w:rsidP="00930F1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53390B" w:rsidRDefault="000D623A" w:rsidP="00BB3368">
      <w:pPr>
        <w:jc w:val="center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3960969" cy="2970939"/>
            <wp:effectExtent l="19050" t="0" r="1431" b="0"/>
            <wp:docPr id="9" name="Рисунок 8" descr="P107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699" cy="29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3A" w:rsidRDefault="000D623A" w:rsidP="00BB3368">
      <w:pPr>
        <w:jc w:val="center"/>
      </w:pPr>
    </w:p>
    <w:p w:rsidR="000D623A" w:rsidRDefault="000D623A" w:rsidP="00BB3368">
      <w:pPr>
        <w:jc w:val="center"/>
      </w:pPr>
    </w:p>
    <w:p w:rsidR="000D623A" w:rsidRDefault="000D623A" w:rsidP="00BB336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2169" cy="2949337"/>
            <wp:effectExtent l="19050" t="0" r="0" b="0"/>
            <wp:docPr id="10" name="Рисунок 9" descr="P107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256" cy="29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E" w:rsidRDefault="00DE39DE" w:rsidP="00BB3368">
      <w:pPr>
        <w:jc w:val="center"/>
      </w:pPr>
    </w:p>
    <w:p w:rsidR="00DE39DE" w:rsidRDefault="00DE39DE" w:rsidP="00BB3368">
      <w:pPr>
        <w:jc w:val="center"/>
      </w:pPr>
    </w:p>
    <w:p w:rsidR="0053390B" w:rsidRDefault="003C3221">
      <w:r>
        <w:rPr>
          <w:noProof/>
        </w:rPr>
        <w:pict>
          <v:shape id="_x0000_s1029" type="#_x0000_t136" style="position:absolute;margin-left:32.7pt;margin-top:5.05pt;width:410.25pt;height:76.5pt;z-index:25166438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v-text-kern:t" trim="t" fitpath="t" string="Классная книга !"/>
            <w10:wrap type="square"/>
          </v:shape>
        </w:pict>
      </w:r>
    </w:p>
    <w:sectPr w:rsidR="0053390B" w:rsidSect="000D623A">
      <w:pgSz w:w="11906" w:h="16838"/>
      <w:pgMar w:top="1134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5B0275"/>
    <w:rsid w:val="00063B89"/>
    <w:rsid w:val="000D623A"/>
    <w:rsid w:val="00113762"/>
    <w:rsid w:val="00132205"/>
    <w:rsid w:val="00135C29"/>
    <w:rsid w:val="001A05E5"/>
    <w:rsid w:val="00336F20"/>
    <w:rsid w:val="0035702C"/>
    <w:rsid w:val="00377D10"/>
    <w:rsid w:val="003C3221"/>
    <w:rsid w:val="00407FFC"/>
    <w:rsid w:val="0053390B"/>
    <w:rsid w:val="00554C08"/>
    <w:rsid w:val="005B0275"/>
    <w:rsid w:val="00675A74"/>
    <w:rsid w:val="007F34F3"/>
    <w:rsid w:val="00852B65"/>
    <w:rsid w:val="008D46DF"/>
    <w:rsid w:val="009166B2"/>
    <w:rsid w:val="00930F1B"/>
    <w:rsid w:val="00A6687D"/>
    <w:rsid w:val="00AB1995"/>
    <w:rsid w:val="00BA7EC1"/>
    <w:rsid w:val="00BB3368"/>
    <w:rsid w:val="00CC1978"/>
    <w:rsid w:val="00CF4896"/>
    <w:rsid w:val="00D229EF"/>
    <w:rsid w:val="00DE39DE"/>
    <w:rsid w:val="00E20825"/>
    <w:rsid w:val="00E53937"/>
    <w:rsid w:val="00EA7263"/>
    <w:rsid w:val="00F6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9,#d8fcfe"/>
      <o:colormenu v:ext="edit" fillcolor="#d8fc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8BF-FF8C-4D6A-BD3E-3BCD1DC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biblioteka</cp:lastModifiedBy>
  <cp:revision>4</cp:revision>
  <cp:lastPrinted>2018-04-01T16:33:00Z</cp:lastPrinted>
  <dcterms:created xsi:type="dcterms:W3CDTF">2018-04-10T11:09:00Z</dcterms:created>
  <dcterms:modified xsi:type="dcterms:W3CDTF">2018-04-16T13:20:00Z</dcterms:modified>
</cp:coreProperties>
</file>